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6A592EB7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EB6940B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2D5A2F9B" w14:textId="65FFF346" w:rsidR="000B26AD" w:rsidRPr="000B26AD" w:rsidRDefault="00FD29B2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Digital Account Manager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E11D54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122F1F6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34D5281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07084A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279DC346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7A621DF6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21244D65" w14:textId="3F20FB07" w:rsidR="00C87EF5" w:rsidRPr="00FD29B2" w:rsidRDefault="00F46FDE" w:rsidP="00FD29B2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08B9EC3E" w14:textId="77777777" w:rsidR="00C87EF5" w:rsidRPr="00FD29B2" w:rsidRDefault="00C87EF5" w:rsidP="00FD29B2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proofErr w:type="gramStart"/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proofErr w:type="gramEnd"/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FA8C41D" w14:textId="77777777" w:rsidR="00C87EF5" w:rsidRPr="00FD29B2" w:rsidRDefault="00C87EF5" w:rsidP="00FD29B2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8787236" w14:textId="77777777" w:rsidR="00C87EF5" w:rsidRPr="00FD29B2" w:rsidRDefault="00C87EF5" w:rsidP="00FD29B2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</w:t>
      </w:r>
      <w:proofErr w:type="spellStart"/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</w:t>
      </w:r>
      <w:proofErr w:type="gramStart"/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.</w:t>
      </w:r>
      <w:proofErr w:type="spellEnd"/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proofErr w:type="gramEnd"/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s.</w:t>
      </w:r>
      <w:proofErr w:type="spellEnd"/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s.</w:t>
      </w:r>
      <w:proofErr w:type="spellEnd"/>
      <w:r w:rsidRPr="00FD29B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 [Hiring Manager’s Name],</w:t>
      </w:r>
    </w:p>
    <w:p w14:paraId="6F12EA48" w14:textId="77777777" w:rsidR="00FD29B2" w:rsidRPr="00FD29B2" w:rsidRDefault="00FD29B2" w:rsidP="00FD29B2">
      <w:pPr>
        <w:rPr>
          <w:rFonts w:ascii="Arial" w:hAnsi="Arial" w:cs="Arial"/>
          <w:color w:val="000000" w:themeColor="text1"/>
          <w:sz w:val="24"/>
          <w:szCs w:val="24"/>
        </w:rPr>
      </w:pPr>
      <w:r w:rsidRPr="00FD29B2">
        <w:rPr>
          <w:rFonts w:ascii="Arial" w:hAnsi="Arial" w:cs="Arial"/>
          <w:color w:val="000000" w:themeColor="text1"/>
          <w:sz w:val="24"/>
          <w:szCs w:val="24"/>
        </w:rPr>
        <w:t>As a motivated, self-driven, dedicated, and enthusiastic professional, I strongly want to join as a Digital Account Manager in a corporation like yours wherein my dedication will significantly contribute to the growth and advancement of your mission.</w:t>
      </w:r>
    </w:p>
    <w:p w14:paraId="43B2BBB9" w14:textId="77777777" w:rsidR="00FD29B2" w:rsidRPr="00FD29B2" w:rsidRDefault="00FD29B2" w:rsidP="00FD29B2">
      <w:pPr>
        <w:rPr>
          <w:rFonts w:ascii="Arial" w:hAnsi="Arial" w:cs="Arial"/>
          <w:color w:val="000000" w:themeColor="text1"/>
          <w:sz w:val="24"/>
          <w:szCs w:val="24"/>
        </w:rPr>
      </w:pPr>
      <w:r w:rsidRPr="00FD29B2">
        <w:rPr>
          <w:rFonts w:ascii="Arial" w:hAnsi="Arial" w:cs="Arial"/>
          <w:color w:val="000000" w:themeColor="text1"/>
          <w:sz w:val="24"/>
          <w:szCs w:val="24"/>
        </w:rPr>
        <w:t>My immense background in the field of digital media complemented by my passion for marketing will bring about a positive impact on your organization as your new Digital Account Manage.</w:t>
      </w:r>
    </w:p>
    <w:p w14:paraId="21ADF941" w14:textId="77777777" w:rsidR="00FD29B2" w:rsidRPr="00FD29B2" w:rsidRDefault="00FD29B2" w:rsidP="00FD29B2">
      <w:pPr>
        <w:rPr>
          <w:rFonts w:ascii="Arial" w:hAnsi="Arial" w:cs="Arial"/>
          <w:color w:val="000000" w:themeColor="text1"/>
          <w:sz w:val="24"/>
          <w:szCs w:val="24"/>
        </w:rPr>
      </w:pPr>
      <w:r w:rsidRPr="00FD29B2">
        <w:rPr>
          <w:rFonts w:ascii="Arial" w:hAnsi="Arial" w:cs="Arial"/>
          <w:color w:val="000000" w:themeColor="text1"/>
          <w:sz w:val="24"/>
          <w:szCs w:val="24"/>
        </w:rPr>
        <w:t>During my tenure previously at ****, I gained a unique combination of abilities in digital marketing and digital accounts handling that will suit me to take up the next step in my profession. Throughout my professional history, I have consistently exhibited strong grasping skills, good interpersonal skills, and an urge to learn new trends in my field. That said, I had been a passionate learner, who works on my improving my skills constantly.</w:t>
      </w:r>
    </w:p>
    <w:p w14:paraId="72D7B617" w14:textId="77777777" w:rsidR="00FD29B2" w:rsidRPr="00FD29B2" w:rsidRDefault="00FD29B2" w:rsidP="00FD29B2">
      <w:pPr>
        <w:rPr>
          <w:rFonts w:ascii="Arial" w:hAnsi="Arial" w:cs="Arial"/>
          <w:color w:val="000000" w:themeColor="text1"/>
          <w:sz w:val="24"/>
          <w:szCs w:val="24"/>
        </w:rPr>
      </w:pPr>
      <w:r w:rsidRPr="00FD29B2">
        <w:rPr>
          <w:rFonts w:ascii="Arial" w:hAnsi="Arial" w:cs="Arial"/>
          <w:color w:val="000000" w:themeColor="text1"/>
          <w:sz w:val="24"/>
          <w:szCs w:val="24"/>
        </w:rPr>
        <w:t>Consider the following highlights from my qualifications:</w:t>
      </w:r>
    </w:p>
    <w:p w14:paraId="58718851" w14:textId="77777777" w:rsidR="00FD29B2" w:rsidRPr="00FD29B2" w:rsidRDefault="00FD29B2" w:rsidP="00FD29B2">
      <w:pPr>
        <w:pStyle w:val="ListParagraph"/>
        <w:numPr>
          <w:ilvl w:val="0"/>
          <w:numId w:val="9"/>
        </w:numPr>
        <w:spacing w:after="0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FD29B2">
        <w:rPr>
          <w:rFonts w:ascii="Arial" w:hAnsi="Arial" w:cs="Arial"/>
          <w:color w:val="000000" w:themeColor="text1"/>
          <w:sz w:val="24"/>
          <w:szCs w:val="24"/>
        </w:rPr>
        <w:t>Managing social media and digital accounts, like releases, Facebook, Instagram, Google+, Snapchat, Twitter, and LinkedIn for the brand.</w:t>
      </w:r>
    </w:p>
    <w:p w14:paraId="16875DED" w14:textId="42EB84F6" w:rsidR="00FD29B2" w:rsidRPr="00FD29B2" w:rsidRDefault="00FD29B2" w:rsidP="00FD29B2">
      <w:pPr>
        <w:pStyle w:val="ListParagraph"/>
        <w:numPr>
          <w:ilvl w:val="0"/>
          <w:numId w:val="9"/>
        </w:numPr>
        <w:spacing w:after="0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FD29B2">
        <w:rPr>
          <w:rFonts w:ascii="Arial" w:hAnsi="Arial" w:cs="Arial"/>
          <w:color w:val="000000" w:themeColor="text1"/>
          <w:sz w:val="24"/>
          <w:szCs w:val="24"/>
        </w:rPr>
        <w:t>Formulating, building, and implementing strategic digital campaigns to market our brands' services, products, and timely promotional offers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  <w:bookmarkStart w:id="0" w:name="_GoBack"/>
      <w:bookmarkEnd w:id="0"/>
    </w:p>
    <w:p w14:paraId="622B000C" w14:textId="77777777" w:rsidR="00FD29B2" w:rsidRPr="00FD29B2" w:rsidRDefault="00FD29B2" w:rsidP="00FD29B2">
      <w:pPr>
        <w:pStyle w:val="ListParagraph"/>
        <w:numPr>
          <w:ilvl w:val="0"/>
          <w:numId w:val="9"/>
        </w:numPr>
        <w:spacing w:after="0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FD29B2">
        <w:rPr>
          <w:rFonts w:ascii="Arial" w:hAnsi="Arial" w:cs="Arial"/>
          <w:color w:val="000000" w:themeColor="text1"/>
          <w:sz w:val="24"/>
          <w:szCs w:val="24"/>
        </w:rPr>
        <w:t xml:space="preserve">Governing and tracing all the sales force leads generated through digital media. </w:t>
      </w:r>
    </w:p>
    <w:p w14:paraId="26ADB9FB" w14:textId="77777777" w:rsidR="00FD29B2" w:rsidRPr="00FD29B2" w:rsidRDefault="00FD29B2" w:rsidP="00FD29B2">
      <w:pPr>
        <w:pStyle w:val="ListParagraph"/>
        <w:numPr>
          <w:ilvl w:val="0"/>
          <w:numId w:val="9"/>
        </w:numPr>
        <w:spacing w:after="0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FD29B2">
        <w:rPr>
          <w:rFonts w:ascii="Arial" w:hAnsi="Arial" w:cs="Arial"/>
          <w:color w:val="000000" w:themeColor="text1"/>
          <w:sz w:val="24"/>
          <w:szCs w:val="24"/>
        </w:rPr>
        <w:t>Managing and maintaining an ongoing database through necessary software.</w:t>
      </w:r>
    </w:p>
    <w:p w14:paraId="71C4A20E" w14:textId="77777777" w:rsidR="00FD29B2" w:rsidRPr="00FD29B2" w:rsidRDefault="00FD29B2" w:rsidP="00FD29B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89E50E" w14:textId="77777777" w:rsidR="00FD29B2" w:rsidRPr="00FD29B2" w:rsidRDefault="00FD29B2" w:rsidP="00FD29B2">
      <w:pPr>
        <w:rPr>
          <w:rFonts w:ascii="Arial" w:hAnsi="Arial" w:cs="Arial"/>
          <w:color w:val="000000" w:themeColor="text1"/>
          <w:sz w:val="24"/>
          <w:szCs w:val="24"/>
        </w:rPr>
      </w:pPr>
      <w:r w:rsidRPr="00FD29B2">
        <w:rPr>
          <w:rFonts w:ascii="Arial" w:hAnsi="Arial" w:cs="Arial"/>
          <w:color w:val="000000" w:themeColor="text1"/>
          <w:sz w:val="24"/>
          <w:szCs w:val="24"/>
        </w:rPr>
        <w:t>These qualifications, supplemented with my experience and educational credentials, put me in a place wherein I trust that I can surpass the expectations that you are looking for from your new Digital Account Manager.</w:t>
      </w:r>
    </w:p>
    <w:p w14:paraId="08250835" w14:textId="77777777" w:rsidR="00FD29B2" w:rsidRPr="00FD29B2" w:rsidRDefault="00FD29B2" w:rsidP="00FD29B2">
      <w:pPr>
        <w:rPr>
          <w:rFonts w:ascii="Arial" w:hAnsi="Arial" w:cs="Arial"/>
          <w:color w:val="000000" w:themeColor="text1"/>
          <w:sz w:val="24"/>
          <w:szCs w:val="24"/>
        </w:rPr>
      </w:pPr>
      <w:r w:rsidRPr="00FD29B2">
        <w:rPr>
          <w:rFonts w:ascii="Arial" w:hAnsi="Arial" w:cs="Arial"/>
          <w:color w:val="000000" w:themeColor="text1"/>
          <w:sz w:val="24"/>
          <w:szCs w:val="24"/>
        </w:rPr>
        <w:t>I look forward to an opportunity to learn more about *** and to discuss how I can contribute my assets at your place.</w:t>
      </w:r>
    </w:p>
    <w:p w14:paraId="0FB87CA0" w14:textId="77777777" w:rsidR="00FD29B2" w:rsidRPr="00FD29B2" w:rsidRDefault="00FD29B2" w:rsidP="00FD29B2">
      <w:pPr>
        <w:rPr>
          <w:rFonts w:ascii="Arial" w:hAnsi="Arial" w:cs="Arial"/>
          <w:color w:val="000000" w:themeColor="text1"/>
          <w:sz w:val="24"/>
          <w:szCs w:val="24"/>
        </w:rPr>
      </w:pPr>
      <w:r w:rsidRPr="00FD29B2">
        <w:rPr>
          <w:rFonts w:ascii="Arial" w:hAnsi="Arial" w:cs="Arial"/>
          <w:color w:val="000000" w:themeColor="text1"/>
          <w:sz w:val="24"/>
          <w:szCs w:val="24"/>
        </w:rPr>
        <w:t xml:space="preserve">Thank you for taking the time to review my credentials. </w:t>
      </w:r>
    </w:p>
    <w:p w14:paraId="3391AF69" w14:textId="77777777" w:rsidR="00FD29B2" w:rsidRPr="00FD29B2" w:rsidRDefault="00FD29B2" w:rsidP="00FD29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D29B2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14:paraId="77032C34" w14:textId="77777777" w:rsidR="00FD29B2" w:rsidRPr="00FD29B2" w:rsidRDefault="00FD29B2" w:rsidP="00FD29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D29B2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sectPr w:rsidR="00FD29B2" w:rsidRPr="00FD29B2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4044D" w14:textId="77777777" w:rsidR="00B7710A" w:rsidRDefault="00B7710A" w:rsidP="00AC3120">
      <w:pPr>
        <w:spacing w:after="0" w:line="240" w:lineRule="auto"/>
      </w:pPr>
      <w:r>
        <w:separator/>
      </w:r>
    </w:p>
  </w:endnote>
  <w:endnote w:type="continuationSeparator" w:id="0">
    <w:p w14:paraId="41223E84" w14:textId="77777777" w:rsidR="00B7710A" w:rsidRDefault="00B7710A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CFFC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110BC9E8" wp14:editId="0C4D77E4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5821B470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D4460" w14:textId="77777777" w:rsidR="00B7710A" w:rsidRDefault="00B7710A" w:rsidP="00AC3120">
      <w:pPr>
        <w:spacing w:after="0" w:line="240" w:lineRule="auto"/>
      </w:pPr>
      <w:r>
        <w:separator/>
      </w:r>
    </w:p>
  </w:footnote>
  <w:footnote w:type="continuationSeparator" w:id="0">
    <w:p w14:paraId="5A650465" w14:textId="77777777" w:rsidR="00B7710A" w:rsidRDefault="00B7710A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86780"/>
    <w:multiLevelType w:val="hybridMultilevel"/>
    <w:tmpl w:val="A920AC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A7616C"/>
    <w:multiLevelType w:val="multilevel"/>
    <w:tmpl w:val="539C12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6664"/>
    <w:rsid w:val="00357363"/>
    <w:rsid w:val="00360545"/>
    <w:rsid w:val="003631BA"/>
    <w:rsid w:val="00380D89"/>
    <w:rsid w:val="003829D0"/>
    <w:rsid w:val="00391586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10A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46FDE"/>
    <w:rsid w:val="00F55BC7"/>
    <w:rsid w:val="00FA2543"/>
    <w:rsid w:val="00FA45DD"/>
    <w:rsid w:val="00FC4AE5"/>
    <w:rsid w:val="00FD29B2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D84E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472E-00D5-4C2C-B927-6365DBB9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ccount Manager Cover Letter Sample</dc:title>
  <dc:subject>Create your Cover Letter using Free Digital Account Manager Cover Letter Sample Template</dc:subject>
  <dc:creator>Qwikresume.com</dc:creator>
  <dcterms:created xsi:type="dcterms:W3CDTF">2022-09-20T09:33:00Z</dcterms:created>
  <dcterms:modified xsi:type="dcterms:W3CDTF">2022-09-20T09:33:00Z</dcterms:modified>
  <cp:category>Marketing &amp; Sales</cp:category>
</cp:coreProperties>
</file>